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549"/>
        <w:gridCol w:w="3827"/>
      </w:tblGrid>
      <w:tr w:rsidR="00800CE6" w:rsidRPr="002F52BC" w:rsidTr="00807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80768F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40A89" wp14:editId="5825289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5400</wp:posOffset>
                      </wp:positionV>
                      <wp:extent cx="3467100" cy="51435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5143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927FB5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927FB5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ce ön ödeme talebinde bulunu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40A8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3.35pt;margin-top:2pt;width:27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" adj="801" fillcolor="window" strokecolor="windowText" strokeweight="1pt">
                      <v:textbox>
                        <w:txbxContent>
                          <w:p w:rsidR="0049536D" w:rsidRPr="00427ACC" w:rsidRDefault="00927FB5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927FB5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ce ön ödeme talebinde bulunu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C7CE5E" wp14:editId="5C449FF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31AFA8" wp14:editId="5F2CB27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5875</wp:posOffset>
                      </wp:positionV>
                      <wp:extent cx="3114675" cy="7429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742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84979" w:rsidRDefault="00927FB5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27FB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den ön ödemeye ilişkin ödeme emri belgesi ve eki belgeler ıslak imzalı ve MYS üzerinden elektronik ortamda 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1AFA8" id="Dikdörtgen 3" o:spid="_x0000_s1027" style="position:absolute;margin-left:16.1pt;margin-top:1.25pt;width:245.25pt;height:5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270A27" w:rsidRPr="00884979" w:rsidRDefault="00927FB5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27FB5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den ön ödemeye ilişkin ödeme emri belgesi ve eki belgeler ıslak imzalı ve MYS üzerinden elektronik ortamda Başkanlığımız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835AF01" wp14:editId="4E878A0F">
                      <wp:simplePos x="0" y="0"/>
                      <wp:positionH relativeFrom="column">
                        <wp:posOffset>3252471</wp:posOffset>
                      </wp:positionH>
                      <wp:positionV relativeFrom="paragraph">
                        <wp:posOffset>69214</wp:posOffset>
                      </wp:positionV>
                      <wp:extent cx="111760" cy="2886075"/>
                      <wp:effectExtent l="0" t="76200" r="345440" b="28575"/>
                      <wp:wrapNone/>
                      <wp:docPr id="22" name="Dirse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760" cy="2886075"/>
                              </a:xfrm>
                              <a:prstGeom prst="bentConnector3">
                                <a:avLst>
                                  <a:gd name="adj1" fmla="val 37642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CA3A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2" o:spid="_x0000_s1026" type="#_x0000_t34" style="position:absolute;margin-left:256.1pt;margin-top:5.45pt;width:8.8pt;height:227.2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" adj="81307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7975C2C" wp14:editId="44B7D80E">
                      <wp:simplePos x="0" y="0"/>
                      <wp:positionH relativeFrom="column">
                        <wp:posOffset>147319</wp:posOffset>
                      </wp:positionH>
                      <wp:positionV relativeFrom="paragraph">
                        <wp:posOffset>36829</wp:posOffset>
                      </wp:positionV>
                      <wp:extent cx="66675" cy="1819275"/>
                      <wp:effectExtent l="133350" t="76200" r="28575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1819275"/>
                              </a:xfrm>
                              <a:prstGeom prst="bentConnector3">
                                <a:avLst>
                                  <a:gd name="adj1" fmla="val 29060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87B70" id="Dirsek Bağlayıcısı 19" o:spid="_x0000_s1026" type="#_x0000_t34" style="position:absolute;margin-left:11.6pt;margin-top:2.9pt;width:5.25pt;height:143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" adj="6277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927FB5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BE86348" wp14:editId="7D35A4F5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69A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9.1pt;width:0;height:1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C/KBp73AAAAAkBAAAPAAAAZHJz&#10;L2Rvd25yZXYueG1sTI/BSsNAEIbvgu+wjOBF7CZRbEizKUXwVCFYfYBpdkxSs7Mhu22jT++IBz3O&#10;/B//fFOuZzeoE02h92wgXSSgiBtve24NvL0+3eagQkS2OHgmA58UYF1dXpRYWH/mFzrtYqukhEOB&#10;BroYx0Lr0HTkMCz8SCzZu58cRhmnVtsJz1LuBp0lyYN22LNc6HCkx46aj93RGaAb5Dqtk6/Dcx3H&#10;u3ZTt9utNub6at6sQEWa4x8MP/qiDpU47f2RbVCDgWyZp4JKkGegBPhd7A3cL1PQVan/f1B9A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L8oGnv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E06491D" wp14:editId="222F85A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065</wp:posOffset>
                      </wp:positionV>
                      <wp:extent cx="3114675" cy="44767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7FB5" w:rsidRPr="00884979" w:rsidRDefault="00927FB5" w:rsidP="00927F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27FB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 ilgili personel tarafından teslim alınır ve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6491D" id="Dikdörtgen 20" o:spid="_x0000_s1028" style="position:absolute;margin-left:16.1pt;margin-top:.95pt;width:245.25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" fillcolor="white [3201]" strokecolor="black [3200]" strokeweight="1pt">
                      <v:textbox>
                        <w:txbxContent>
                          <w:p w:rsidR="00927FB5" w:rsidRPr="00884979" w:rsidRDefault="00927FB5" w:rsidP="00927FB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27FB5">
                              <w:rPr>
                                <w:rFonts w:asciiTheme="minorHAnsi" w:hAnsiTheme="minorHAnsi"/>
                                <w:lang w:val="tr-TR"/>
                              </w:rPr>
                              <w:t>Evrak ilgili personel tarafından teslim alınır ve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6AEABDA" wp14:editId="3603ACE0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494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1" o:spid="_x0000_s1026" type="#_x0000_t32" style="position:absolute;margin-left:138.3pt;margin-top:1.6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60BEFAE" wp14:editId="52F6CC0A">
                      <wp:simplePos x="0" y="0"/>
                      <wp:positionH relativeFrom="column">
                        <wp:posOffset>556896</wp:posOffset>
                      </wp:positionH>
                      <wp:positionV relativeFrom="paragraph">
                        <wp:posOffset>63500</wp:posOffset>
                      </wp:positionV>
                      <wp:extent cx="2400300" cy="809625"/>
                      <wp:effectExtent l="38100" t="19050" r="19050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809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27FB5" w:rsidRPr="007F63A6" w:rsidRDefault="00927FB5" w:rsidP="00927F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işi üzerinde açık avans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BEFA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29" type="#_x0000_t110" style="position:absolute;margin-left:43.85pt;margin-top:5pt;width:189pt;height:6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" fillcolor="window" strokecolor="windowText" strokeweight="1pt">
                      <v:textbox>
                        <w:txbxContent>
                          <w:p w:rsidR="00927FB5" w:rsidRPr="007F63A6" w:rsidRDefault="00927FB5" w:rsidP="00927FB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Kişi üzerinde açık avans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927FB5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27F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vet                                                                 </w: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FE640E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19781B8" wp14:editId="3C584E4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72720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04CA6" id="Düz Ok Bağlayıcısı 12" o:spid="_x0000_s1026" type="#_x0000_t32" style="position:absolute;margin-left:136.05pt;margin-top:13.6pt;width:0;height:1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2BEE85C" wp14:editId="10E4D59C">
                      <wp:simplePos x="0" y="0"/>
                      <wp:positionH relativeFrom="column">
                        <wp:posOffset>709296</wp:posOffset>
                      </wp:positionH>
                      <wp:positionV relativeFrom="paragraph">
                        <wp:posOffset>50800</wp:posOffset>
                      </wp:positionV>
                      <wp:extent cx="2000250" cy="638175"/>
                      <wp:effectExtent l="38100" t="19050" r="38100" b="47625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638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27FB5" w:rsidRPr="007F63A6" w:rsidRDefault="00927FB5" w:rsidP="00927F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EE85C" id="Akış Çizelgesi: Karar 15" o:spid="_x0000_s1030" type="#_x0000_t110" style="position:absolute;margin-left:55.85pt;margin-top:4pt;width:157.5pt;height:5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" fillcolor="window" strokecolor="windowText" strokeweight="1pt">
                      <v:textbox>
                        <w:txbxContent>
                          <w:p w:rsidR="00927FB5" w:rsidRPr="007F63A6" w:rsidRDefault="00927FB5" w:rsidP="00927FB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7FB5" w:rsidRP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FE640E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927FB5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5E38063" wp14:editId="73C13113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73660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52834" id="Düz Ok Bağlayıcısı 16" o:spid="_x0000_s1026" type="#_x0000_t32" style="position:absolute;margin-left:131.55pt;margin-top:5.8pt;width:0;height:1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584A14F" wp14:editId="5C2D33D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25095</wp:posOffset>
                      </wp:positionV>
                      <wp:extent cx="3067050" cy="111442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11442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927FB5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27FB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(BKMYS) giriş yapılarak Ön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4A14F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31" type="#_x0000_t132" style="position:absolute;margin-left:16.85pt;margin-top:9.85pt;width:241.5pt;height:8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927FB5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27FB5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(BKMYS) giriş yapılarak Ön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8F004EF" wp14:editId="0AFA207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7464</wp:posOffset>
                      </wp:positionV>
                      <wp:extent cx="45719" cy="1990725"/>
                      <wp:effectExtent l="133350" t="76200" r="50165" b="28575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990725"/>
                              </a:xfrm>
                              <a:prstGeom prst="bentConnector3">
                                <a:avLst>
                                  <a:gd name="adj1" fmla="val 38643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D9B05" id="Dirsek Bağlayıcısı 25" o:spid="_x0000_s1026" type="#_x0000_t34" style="position:absolute;margin-left:11.75pt;margin-top:2.95pt;width:3.6pt;height:156.7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" adj="8347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0A0987" wp14:editId="6C1C2BB9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2700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7F508" id="Düz Ok Bağlayıcısı 8" o:spid="_x0000_s1026" type="#_x0000_t32" style="position:absolute;margin-left:136.8pt;margin-top:10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PGirRt0AAAAJAQAADwAAAGRycy9k&#10;b3ducmV2LnhtbEyPQU/DMAyF70j8h8hIXNCWbEPbKE2nCYnTkCoGP8BrTFtonKrJtsKvx4gD3Gy/&#10;p+fv5ZvRd+pEQ2wDW5hNDSjiKriWawuvL4+TNaiYkB12gcnCJ0XYFJcXOWYunPmZTvtUKwnhmKGF&#10;JqU+0zpWDXmM09ATi/YWBo9J1qHWbsCzhPtOz41Zao8ty4cGe3poqPrYH70FukEuZ6X5en8qU7+o&#10;t2W922lrr6/G7T2oRGP6M8MPvqBDIUyHcGQXVWdhvlosxSqDkU5i+D0cLNyu70AXuf7foPgG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PGirRt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C65471" wp14:editId="46A22CD2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5415</wp:posOffset>
                      </wp:positionV>
                      <wp:extent cx="3114675" cy="4762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40E" w:rsidRPr="00884979" w:rsidRDefault="00927FB5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27FB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n Muhasebe İşlem Fişi (MİF) Muhasebe Yetkilisinin kontrolü ve onayı için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65471" id="Dikdörtgen 4" o:spid="_x0000_s1032" style="position:absolute;margin-left:19.85pt;margin-top:11.45pt;width:245.25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" fillcolor="white [3201]" strokecolor="black [3200]" strokeweight="1pt">
                      <v:textbox>
                        <w:txbxContent>
                          <w:p w:rsidR="00FE640E" w:rsidRPr="00884979" w:rsidRDefault="00927FB5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27FB5">
                              <w:rPr>
                                <w:rFonts w:asciiTheme="minorHAnsi" w:hAnsiTheme="minorHAnsi"/>
                                <w:lang w:val="tr-TR"/>
                              </w:rPr>
                              <w:t>Ön Muhasebe İşlem Fişi (MİF) Muhasebe Yetkilisinin kontrolü ve onayı için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FE640E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9E4FDA" wp14:editId="126A36B0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93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B012C" id="Düz Ok Bağlayıcısı 9" o:spid="_x0000_s1026" type="#_x0000_t32" style="position:absolute;margin-left:135.3pt;margin-top:12.55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BOnwpLcAAAACQEAAA8AAABkcnMv&#10;ZG93bnJldi54bWxMj89OwzAMh+9IvENkJC6IJR1soNJ0mpA4Dana4AG81qSFxqmabCs8PUYc4OY/&#10;n37+XKwm36sjjbELbCGbGVDEdWg6dhZeX56u70HFhNxgH5gsfFKEVXl+VmDehBNv6bhLTkkIxxwt&#10;tCkNudaxbsljnIWBWHZvYfSYpB2dbkY8Sbjv9dyYpfbYsVxocaDHluqP3cFboCvkKqvM1/tzlYYb&#10;t67cZqOtvbyY1g+gEk3pD4YffVGHUpz24cBNVL2F+Z1ZCirFIgMlwO9gb2Fxa0CXhf7/QfkN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E6fCk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FC0C546" wp14:editId="715CBEE8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50800</wp:posOffset>
                      </wp:positionV>
                      <wp:extent cx="2066925" cy="809625"/>
                      <wp:effectExtent l="19050" t="19050" r="47625" b="47625"/>
                      <wp:wrapNone/>
                      <wp:docPr id="23" name="Akış Çizelgesi: Kar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09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27FB5" w:rsidRPr="007F63A6" w:rsidRDefault="00927FB5" w:rsidP="00927F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0C546" id="Akış Çizelgesi: Karar 23" o:spid="_x0000_s1033" type="#_x0000_t110" style="position:absolute;margin-left:55.85pt;margin-top:4pt;width:162.75pt;height:6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" fillcolor="window" strokecolor="windowText" strokeweight="1pt">
                      <v:textbox>
                        <w:txbxContent>
                          <w:p w:rsidR="00927FB5" w:rsidRPr="007F63A6" w:rsidRDefault="00927FB5" w:rsidP="00927FB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FE640E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FE640E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F83DAF8" wp14:editId="70742812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73660</wp:posOffset>
                      </wp:positionV>
                      <wp:extent cx="0" cy="183515"/>
                      <wp:effectExtent l="76200" t="0" r="57150" b="6413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8802" id="Düz Ok Bağlayıcısı 24" o:spid="_x0000_s1026" type="#_x0000_t32" style="position:absolute;margin-left:131.55pt;margin-top:5.8pt;width:0;height:1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Jq+QEAALgDAAAOAAAAZHJzL2Uyb0RvYy54bWysU8uO0zAU3SPxD5b3NG2Hjq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27FB5" w:rsidRDefault="00927FB5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AD73D44" wp14:editId="0E563F3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1275</wp:posOffset>
                      </wp:positionV>
                      <wp:extent cx="3114675" cy="4381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84979" w:rsidRDefault="00927FB5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27FB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naylanan evraklar Banka ve Tahsilat İşlemlerine Birimine ödeme yapılmak üzer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73D44" id="Dikdörtgen 10" o:spid="_x0000_s1034" style="position:absolute;margin-left:19.1pt;margin-top:3.25pt;width:245.25pt;height:3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" fillcolor="white [3201]" strokecolor="black [3200]" strokeweight="1pt">
                      <v:textbox>
                        <w:txbxContent>
                          <w:p w:rsidR="00270A27" w:rsidRPr="00884979" w:rsidRDefault="00927FB5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27FB5">
                              <w:rPr>
                                <w:rFonts w:asciiTheme="minorHAnsi" w:hAnsiTheme="minorHAnsi"/>
                                <w:lang w:val="tr-TR"/>
                              </w:rPr>
                              <w:t>Onaylanan evraklar Banka ve Tahsilat İşlemlerine Birimine ödeme yapılmak üzer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96D8EF" wp14:editId="300D20DE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2730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72C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9" o:spid="_x0000_s1026" type="#_x0000_t32" style="position:absolute;margin-left:131.55pt;margin-top:2.1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hGy9L2wAAAAgBAAAPAAAAZHJz&#10;L2Rvd25yZXYueG1sTI9BS8NAFITvgv9heYIXsZtkpUial1IETxWCrT9gm31uUrNvQ3bbRn+9Kx70&#10;OMww8021nt0gzjSF3jNCvshAELfe9GwR3vbP948gQtRs9OCZED4pwLq+vqp0afyFX+m8i1akEg6l&#10;RuhiHEspQ9uR02HhR+LkvfvJ6ZjkZKWZ9CWVu0EWWbaUTvecFjo90lNH7cfu5BDoTnOTN9nX8aWJ&#10;o7Kbxm63EvH2Zt6sQESa418YfvATOtSJ6eBPbIIYEIqlylMU4UGBSP6vPiAoVYCsK/n/QP0N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YRsvS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1C6ED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B2A88A" wp14:editId="1AF858FA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9588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675C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1" type="#_x0000_t116" style="position:absolute;margin-left:48.7pt;margin-top:7.5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DE" w:rsidRDefault="001C6ED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2F52BC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80768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A32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80768F" w:rsidRDefault="0080768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768F" w:rsidRDefault="0080768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768F" w:rsidRDefault="0080768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7E9" w:rsidRPr="002F52BC" w:rsidRDefault="00A327E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</w:tc>
        <w:tc>
          <w:tcPr>
            <w:tcW w:w="3827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Muhasebe Yönetmeliği</w:t>
            </w: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8F" w:rsidRPr="002F52BC" w:rsidRDefault="0080768F" w:rsidP="008076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Muhasebe Yönetmeliği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0C" w:rsidRDefault="004C660C" w:rsidP="00534F7F">
      <w:pPr>
        <w:spacing w:line="240" w:lineRule="auto"/>
      </w:pPr>
      <w:r>
        <w:separator/>
      </w:r>
    </w:p>
  </w:endnote>
  <w:endnote w:type="continuationSeparator" w:id="0">
    <w:p w:rsidR="004C660C" w:rsidRDefault="004C660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31" w:rsidRDefault="00FC72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31" w:rsidRDefault="00FC72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0C" w:rsidRDefault="004C660C" w:rsidP="00534F7F">
      <w:pPr>
        <w:spacing w:line="240" w:lineRule="auto"/>
      </w:pPr>
      <w:r>
        <w:separator/>
      </w:r>
    </w:p>
  </w:footnote>
  <w:footnote w:type="continuationSeparator" w:id="0">
    <w:p w:rsidR="004C660C" w:rsidRDefault="004C660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31" w:rsidRDefault="00FC72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927FB5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Ön Ödeme İşlemleri</w:t>
          </w:r>
          <w:r w:rsidR="001C6EDE" w:rsidRPr="001C6EDE">
            <w:rPr>
              <w:rFonts w:ascii="Times New Roman" w:eastAsia="Times New Roman"/>
              <w:b/>
              <w:sz w:val="24"/>
            </w:rPr>
            <w:t xml:space="preserve"> Süreci</w:t>
          </w:r>
          <w:r w:rsidR="004A7224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A327E9" w:rsidP="00FC7231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FC7231">
            <w:rPr>
              <w:rFonts w:ascii="Times New Roman" w:eastAsia="Times New Roman"/>
              <w:sz w:val="20"/>
            </w:rPr>
            <w:t>78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31" w:rsidRDefault="00FC723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6EDE"/>
    <w:rsid w:val="001F5AD3"/>
    <w:rsid w:val="001F6791"/>
    <w:rsid w:val="00214D6F"/>
    <w:rsid w:val="0023557E"/>
    <w:rsid w:val="00236E1E"/>
    <w:rsid w:val="0025037F"/>
    <w:rsid w:val="00253DB0"/>
    <w:rsid w:val="00270A27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A7224"/>
    <w:rsid w:val="004B7486"/>
    <w:rsid w:val="004C660C"/>
    <w:rsid w:val="004F27F3"/>
    <w:rsid w:val="004F7947"/>
    <w:rsid w:val="004F7C79"/>
    <w:rsid w:val="00534F7F"/>
    <w:rsid w:val="005433CA"/>
    <w:rsid w:val="00551B24"/>
    <w:rsid w:val="00562606"/>
    <w:rsid w:val="005722FB"/>
    <w:rsid w:val="005B5AD0"/>
    <w:rsid w:val="005C5856"/>
    <w:rsid w:val="005F26E2"/>
    <w:rsid w:val="006117BD"/>
    <w:rsid w:val="00615CF9"/>
    <w:rsid w:val="0061636C"/>
    <w:rsid w:val="00617C1F"/>
    <w:rsid w:val="0062208B"/>
    <w:rsid w:val="00632E02"/>
    <w:rsid w:val="0064705C"/>
    <w:rsid w:val="00670CD0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0E95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0768F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27FB5"/>
    <w:rsid w:val="00940B4E"/>
    <w:rsid w:val="00952C19"/>
    <w:rsid w:val="0096482D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27E9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0CB8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C7231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65E8B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9F72-439C-4302-9C50-BD8D030F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8</cp:revision>
  <dcterms:created xsi:type="dcterms:W3CDTF">2023-08-24T08:21:00Z</dcterms:created>
  <dcterms:modified xsi:type="dcterms:W3CDTF">2023-11-29T07:21:00Z</dcterms:modified>
</cp:coreProperties>
</file>